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1ED6" w14:textId="696EF47E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09089B15" wp14:editId="150B314C">
            <wp:extent cx="6644640" cy="845820"/>
            <wp:effectExtent l="0" t="0" r="3810" b="0"/>
            <wp:docPr id="7021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238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AFA4" w14:textId="77777777" w:rsidR="00851C14" w:rsidRDefault="00851C14" w:rsidP="00851C1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1 -</w:t>
      </w:r>
      <w:r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16D8ED63" w14:textId="16F71007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Assignment </w:t>
      </w:r>
      <w:r w:rsidR="005905D9">
        <w:rPr>
          <w:rFonts w:ascii="Arial" w:hAnsi="Arial" w:cs="Arial"/>
          <w:b/>
          <w:bCs/>
          <w:sz w:val="32"/>
          <w:szCs w:val="24"/>
        </w:rPr>
        <w:t>4</w:t>
      </w:r>
    </w:p>
    <w:p w14:paraId="1B17BB65" w14:textId="77777777" w:rsidR="00851C14" w:rsidRDefault="00851C14" w:rsidP="00851C14">
      <w:pPr>
        <w:jc w:val="center"/>
        <w:rPr>
          <w:rFonts w:ascii="Arial" w:hAnsi="Arial" w:cs="Arial"/>
          <w:b/>
          <w:bCs/>
          <w:szCs w:val="1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87CCFA7" w14:textId="77777777" w:rsidR="00851C14" w:rsidRDefault="00851C14" w:rsidP="00851C14">
      <w:pPr>
        <w:spacing w:after="0"/>
        <w:rPr>
          <w:rFonts w:ascii="Arial" w:hAnsi="Arial" w:cs="Arial"/>
          <w:b/>
          <w:bCs/>
          <w:szCs w:val="14"/>
        </w:rPr>
        <w:sectPr w:rsidR="00851C14" w:rsidSect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737422F" w14:textId="77777777" w:rsidR="00851C14" w:rsidRDefault="00851C14" w:rsidP="00851C14">
      <w:pPr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4DF3037A" w14:textId="77777777" w:rsidR="00851C14" w:rsidRDefault="00851C14" w:rsidP="00851C14">
      <w:pPr>
        <w:jc w:val="center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Dept: CSE ‘A’</w:t>
      </w:r>
    </w:p>
    <w:p w14:paraId="7ED94991" w14:textId="77777777" w:rsidR="00851C14" w:rsidRDefault="00851C14" w:rsidP="00851C14">
      <w:pPr>
        <w:jc w:val="right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70E82F3E" w14:textId="77777777" w:rsidR="00851C14" w:rsidRDefault="00851C14" w:rsidP="00851C14">
      <w:pPr>
        <w:spacing w:after="0"/>
        <w:rPr>
          <w:rFonts w:ascii="Monotype Corsiva" w:hAnsi="Monotype Corsiva" w:cs="Arial"/>
          <w:bCs/>
          <w:sz w:val="32"/>
          <w:szCs w:val="24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</w:sectPr>
      </w:pPr>
    </w:p>
    <w:p w14:paraId="16694933" w14:textId="77777777" w:rsidR="00851C14" w:rsidRDefault="00851C14" w:rsidP="00851C14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0A695362" w14:textId="77777777" w:rsidR="005905D9" w:rsidRPr="005905D9" w:rsidRDefault="005905D9" w:rsidP="005905D9">
      <w:pPr>
        <w:spacing w:after="0" w:line="276" w:lineRule="auto"/>
        <w:rPr>
          <w:rFonts w:ascii="Arabic Typesetting" w:eastAsia="Times New Roman" w:hAnsi="Arabic Typesetting" w:cs="Arabic Typesetting"/>
          <w:sz w:val="40"/>
          <w:szCs w:val="24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40"/>
          <w:szCs w:val="24"/>
          <w:lang w:eastAsia="en-IN"/>
        </w:rPr>
        <w:t>Develop a Product information application in Android that enables to perform CRUD</w:t>
      </w:r>
    </w:p>
    <w:p w14:paraId="05B08C54" w14:textId="77777777" w:rsidR="005905D9" w:rsidRPr="005905D9" w:rsidRDefault="005905D9" w:rsidP="005905D9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operations on data stored in SQLite Database.</w:t>
      </w:r>
    </w:p>
    <w:p w14:paraId="788E234B" w14:textId="73813316" w:rsidR="005905D9" w:rsidRPr="005905D9" w:rsidRDefault="005905D9" w:rsidP="005905D9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In main activity display the following buttons: Create, Insert, Update, Delete, Retrieve, Retrieve All</w:t>
      </w:r>
    </w:p>
    <w:p w14:paraId="7FECF412" w14:textId="77777777" w:rsidR="005905D9" w:rsidRPr="005905D9" w:rsidRDefault="005905D9" w:rsidP="005905D9">
      <w:pPr>
        <w:numPr>
          <w:ilvl w:val="0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On clicking Create Button, create a new database to store the Product details. (Use SQLite Database)</w:t>
      </w:r>
    </w:p>
    <w:p w14:paraId="405C523F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Product ID (Make this field as primary key)</w:t>
      </w:r>
    </w:p>
    <w:p w14:paraId="30CC1088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Product Name</w:t>
      </w:r>
    </w:p>
    <w:p w14:paraId="1FA2FC7D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Product Brand</w:t>
      </w:r>
    </w:p>
    <w:p w14:paraId="4ABCFB09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Description</w:t>
      </w:r>
    </w:p>
    <w:p w14:paraId="0458F3E4" w14:textId="046F5E7F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Product Price</w:t>
      </w:r>
    </w:p>
    <w:p w14:paraId="63911A70" w14:textId="77777777" w:rsidR="005905D9" w:rsidRPr="005905D9" w:rsidRDefault="005905D9" w:rsidP="005905D9">
      <w:pPr>
        <w:numPr>
          <w:ilvl w:val="0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On Clicking Insert, move to a new view which contains the following details: (Insert new Product to the database)</w:t>
      </w:r>
    </w:p>
    <w:p w14:paraId="50B025C2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Product ID (</w:t>
      </w:r>
      <w:proofErr w:type="spellStart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 xml:space="preserve">-Validation checking- </w:t>
      </w:r>
      <w:proofErr w:type="gramStart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4 digit</w:t>
      </w:r>
      <w:proofErr w:type="gramEnd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 xml:space="preserve"> Numbers)</w:t>
      </w:r>
    </w:p>
    <w:p w14:paraId="10A572F9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Product Name (Spinner)</w:t>
      </w:r>
    </w:p>
    <w:p w14:paraId="363878B9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Product Brand (</w:t>
      </w:r>
      <w:proofErr w:type="spellStart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RadioButton</w:t>
      </w:r>
      <w:proofErr w:type="spellEnd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)</w:t>
      </w:r>
    </w:p>
    <w:p w14:paraId="2F7C28E0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Description (</w:t>
      </w:r>
      <w:proofErr w:type="spellStart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-Alphanumeric characters)</w:t>
      </w:r>
    </w:p>
    <w:p w14:paraId="4938E0C8" w14:textId="7777777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Product Price (</w:t>
      </w:r>
      <w:proofErr w:type="spellStart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-Validation checking Numbers)</w:t>
      </w:r>
    </w:p>
    <w:p w14:paraId="707A5CF4" w14:textId="396EC2D7" w:rsidR="005905D9" w:rsidRPr="005905D9" w:rsidRDefault="005905D9" w:rsidP="005905D9">
      <w:pPr>
        <w:numPr>
          <w:ilvl w:val="1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Submit (Button) – On press, Insert the data into database.</w:t>
      </w:r>
    </w:p>
    <w:p w14:paraId="214CE1CC" w14:textId="77777777" w:rsidR="005905D9" w:rsidRPr="005905D9" w:rsidRDefault="005905D9" w:rsidP="005905D9">
      <w:pPr>
        <w:numPr>
          <w:ilvl w:val="0"/>
          <w:numId w:val="2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On clicking Update, move to a new view which contains above details and Update Product Price using Product ID.</w:t>
      </w:r>
    </w:p>
    <w:p w14:paraId="2DD4F7AE" w14:textId="5AC5D054" w:rsidR="005905D9" w:rsidRPr="005905D9" w:rsidRDefault="005905D9" w:rsidP="005905D9">
      <w:pPr>
        <w:numPr>
          <w:ilvl w:val="0"/>
          <w:numId w:val="2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On clicking Delete, Delete the whole row in the table by Product ID.</w:t>
      </w:r>
    </w:p>
    <w:p w14:paraId="5E2EA666" w14:textId="77777777" w:rsidR="005905D9" w:rsidRPr="005905D9" w:rsidRDefault="005905D9" w:rsidP="005905D9">
      <w:pPr>
        <w:numPr>
          <w:ilvl w:val="0"/>
          <w:numId w:val="2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On clicking Retrieve, Retrieve the product using Product ID.</w:t>
      </w:r>
    </w:p>
    <w:p w14:paraId="3EB28F3D" w14:textId="77777777" w:rsidR="005905D9" w:rsidRPr="005905D9" w:rsidRDefault="005905D9" w:rsidP="005905D9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5905D9">
        <w:rPr>
          <w:rFonts w:ascii="Arabic Typesetting" w:eastAsia="Times New Roman" w:hAnsi="Arabic Typesetting" w:cs="Arabic Typesetting"/>
          <w:sz w:val="36"/>
          <w:lang w:eastAsia="en-IN"/>
        </w:rPr>
        <w:t>6. On clicking Retrieve All, retrieve the details of all the products in a particular brand.</w:t>
      </w:r>
    </w:p>
    <w:p w14:paraId="6029DDC0" w14:textId="107C44D5" w:rsidR="00851C14" w:rsidRDefault="00851C14" w:rsidP="00851C1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1311BBA" w14:textId="77777777" w:rsidR="00B62128" w:rsidRDefault="00B62128" w:rsidP="00851C14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B9D0629" w14:textId="77777777" w:rsidR="00B62128" w:rsidRDefault="00B62128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B62128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202392B" w14:textId="3D4DCCE6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. No:</w:t>
      </w:r>
      <w:r w:rsidR="005905D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4</w:t>
      </w:r>
    </w:p>
    <w:p w14:paraId="0A582481" w14:textId="429C9A5B" w:rsidR="00851C14" w:rsidRDefault="00851C14" w:rsidP="00851C14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ate:</w:t>
      </w:r>
      <w:r w:rsidR="005905D9">
        <w:rPr>
          <w:rFonts w:ascii="Arial" w:eastAsia="Times New Roman" w:hAnsi="Arial" w:cs="Arial"/>
          <w:sz w:val="24"/>
          <w:szCs w:val="24"/>
          <w:lang w:eastAsia="en-IN"/>
        </w:rPr>
        <w:t>30</w:t>
      </w:r>
      <w:r>
        <w:rPr>
          <w:rFonts w:ascii="Arial" w:eastAsia="Times New Roman" w:hAnsi="Arial" w:cs="Arial"/>
          <w:sz w:val="24"/>
          <w:szCs w:val="24"/>
          <w:lang w:eastAsia="en-IN"/>
        </w:rPr>
        <w:t>/9/2023</w:t>
      </w:r>
    </w:p>
    <w:p w14:paraId="727D225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2" w:space="708"/>
        </w:sectPr>
      </w:pPr>
    </w:p>
    <w:p w14:paraId="459AFCEE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5E61F9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56E29B67" w14:textId="77777777" w:rsidR="005905D9" w:rsidRPr="005905D9" w:rsidRDefault="00851C14" w:rsidP="005905D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itle of the Program:</w:t>
      </w:r>
      <w:r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</w:t>
      </w:r>
      <w:r w:rsidR="005905D9" w:rsidRPr="005905D9">
        <w:rPr>
          <w:rFonts w:ascii="Arial" w:eastAsia="Times New Roman" w:hAnsi="Arial" w:cs="Arial"/>
          <w:sz w:val="24"/>
          <w:szCs w:val="24"/>
          <w:lang w:eastAsia="en-IN"/>
        </w:rPr>
        <w:t>Android Application Development using Database</w:t>
      </w:r>
    </w:p>
    <w:p w14:paraId="3CAE9E78" w14:textId="4E7096AF" w:rsidR="00851C14" w:rsidRDefault="00851C14" w:rsidP="005905D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20237D7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bjective:</w:t>
      </w:r>
    </w:p>
    <w:p w14:paraId="719CF78D" w14:textId="77777777" w:rsidR="00457A49" w:rsidRPr="00457A49" w:rsidRDefault="00457A49" w:rsidP="00457A49">
      <w:pPr>
        <w:spacing w:after="0" w:line="276" w:lineRule="auto"/>
        <w:ind w:firstLine="720"/>
        <w:rPr>
          <w:rFonts w:ascii="Arial" w:hAnsi="Arial" w:cs="Arial"/>
          <w:color w:val="374151"/>
          <w:shd w:val="clear" w:color="auto" w:fill="F7F7F8"/>
        </w:rPr>
      </w:pPr>
      <w:r w:rsidRPr="00457A49">
        <w:rPr>
          <w:rFonts w:ascii="Arial" w:hAnsi="Arial" w:cs="Arial"/>
          <w:color w:val="374151"/>
          <w:shd w:val="clear" w:color="auto" w:fill="F7F7F8"/>
        </w:rPr>
        <w:t>The objective of the provided Android application is to manage a list of products. Users can perform various operations such as inserting new products, updating product prices, deleting products, searching for product details by ID, and viewing products grouped by brand.</w:t>
      </w:r>
    </w:p>
    <w:p w14:paraId="75134F4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0D5131D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0516D93B" w14:textId="77777777" w:rsidR="00457A49" w:rsidRPr="00457A49" w:rsidRDefault="00457A49" w:rsidP="00457A49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MainActivity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58985EEF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Set up buttons for inserting, deleting, updating, searching, and viewing products.</w:t>
      </w:r>
    </w:p>
    <w:p w14:paraId="687EE0FF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On button click, navigate to the respective activities.</w:t>
      </w:r>
    </w:p>
    <w:p w14:paraId="668A7F3C" w14:textId="77777777" w:rsidR="00457A49" w:rsidRPr="00457A49" w:rsidRDefault="00457A49" w:rsidP="00457A49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InsertActivity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6A401083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Provide input fields for product ID, name, brand, description, and price.</w:t>
      </w:r>
    </w:p>
    <w:p w14:paraId="36C66B20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On the "INSERT" button click:</w:t>
      </w:r>
    </w:p>
    <w:p w14:paraId="750875ED" w14:textId="77777777" w:rsidR="00457A49" w:rsidRPr="00457A49" w:rsidRDefault="00457A49" w:rsidP="00457A49">
      <w:pPr>
        <w:numPr>
          <w:ilvl w:val="2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Validate user input.</w:t>
      </w:r>
    </w:p>
    <w:p w14:paraId="60A0F3FD" w14:textId="77777777" w:rsidR="00457A49" w:rsidRPr="00457A49" w:rsidRDefault="00457A49" w:rsidP="00457A49">
      <w:pPr>
        <w:numPr>
          <w:ilvl w:val="2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Insert a new product into the database.</w:t>
      </w:r>
    </w:p>
    <w:p w14:paraId="19BD2A85" w14:textId="77777777" w:rsidR="00457A49" w:rsidRPr="00457A49" w:rsidRDefault="00457A49" w:rsidP="00457A49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UpdateActivity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09150297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Allow users to input a product ID and a new price.</w:t>
      </w:r>
    </w:p>
    <w:p w14:paraId="06111F45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On the "UPDATE" button click:</w:t>
      </w:r>
    </w:p>
    <w:p w14:paraId="59E94752" w14:textId="77777777" w:rsidR="00457A49" w:rsidRPr="00457A49" w:rsidRDefault="00457A49" w:rsidP="00457A49">
      <w:pPr>
        <w:numPr>
          <w:ilvl w:val="2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Validate user input.</w:t>
      </w:r>
    </w:p>
    <w:p w14:paraId="656209E6" w14:textId="77777777" w:rsidR="00457A49" w:rsidRPr="00457A49" w:rsidRDefault="00457A49" w:rsidP="00457A49">
      <w:pPr>
        <w:numPr>
          <w:ilvl w:val="2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Update the price of the specified product in the database.</w:t>
      </w:r>
    </w:p>
    <w:p w14:paraId="7D22B915" w14:textId="77777777" w:rsidR="00457A49" w:rsidRPr="00457A49" w:rsidRDefault="00457A49" w:rsidP="00457A49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DeleteActivity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3823567C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Allow users to input a product ID for deletion.</w:t>
      </w:r>
    </w:p>
    <w:p w14:paraId="3EB9B6A1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On the "DELETE" button click:</w:t>
      </w:r>
    </w:p>
    <w:p w14:paraId="75A00152" w14:textId="77777777" w:rsidR="00457A49" w:rsidRPr="00457A49" w:rsidRDefault="00457A49" w:rsidP="00457A49">
      <w:pPr>
        <w:numPr>
          <w:ilvl w:val="2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Validate user input.</w:t>
      </w:r>
    </w:p>
    <w:p w14:paraId="165FA7E5" w14:textId="77777777" w:rsidR="00457A49" w:rsidRPr="00457A49" w:rsidRDefault="00457A49" w:rsidP="00457A49">
      <w:pPr>
        <w:numPr>
          <w:ilvl w:val="2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Delete the specified product from the database.</w:t>
      </w:r>
    </w:p>
    <w:p w14:paraId="6EB8AE77" w14:textId="77777777" w:rsidR="00457A49" w:rsidRPr="00457A49" w:rsidRDefault="00457A49" w:rsidP="00457A49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SearchActivity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3E0A06DD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Enable users to search for product details by entering a product ID.</w:t>
      </w:r>
    </w:p>
    <w:p w14:paraId="21B61B09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On the "SEARCH" button click:</w:t>
      </w:r>
    </w:p>
    <w:p w14:paraId="6237FE6F" w14:textId="77777777" w:rsidR="00457A49" w:rsidRPr="00457A49" w:rsidRDefault="00457A49" w:rsidP="00457A49">
      <w:pPr>
        <w:numPr>
          <w:ilvl w:val="2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Retrieve and display product details if found.</w:t>
      </w:r>
    </w:p>
    <w:p w14:paraId="1928E42F" w14:textId="77777777" w:rsidR="00457A49" w:rsidRPr="00457A49" w:rsidRDefault="00457A49" w:rsidP="00457A49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ViewActivity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50C69C37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 xml:space="preserve">Display a list of product brands in a </w:t>
      </w: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ListView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6E63CC35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On selecting a brand:</w:t>
      </w:r>
    </w:p>
    <w:p w14:paraId="059E127B" w14:textId="77777777" w:rsidR="00457A49" w:rsidRPr="00457A49" w:rsidRDefault="00457A49" w:rsidP="00457A49">
      <w:pPr>
        <w:numPr>
          <w:ilvl w:val="2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Retrieve and display a list of products for that brand.</w:t>
      </w:r>
    </w:p>
    <w:p w14:paraId="1C37AAAA" w14:textId="77777777" w:rsidR="00457A49" w:rsidRPr="00457A49" w:rsidRDefault="00457A49" w:rsidP="00457A49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DatabaseHelper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>:</w:t>
      </w:r>
    </w:p>
    <w:p w14:paraId="1E9AF528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Manage the SQLite database for storing product information.</w:t>
      </w:r>
    </w:p>
    <w:p w14:paraId="39BBB841" w14:textId="77777777" w:rsidR="00457A49" w:rsidRPr="00457A49" w:rsidRDefault="00457A49" w:rsidP="00457A49">
      <w:pPr>
        <w:numPr>
          <w:ilvl w:val="1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Define database schema and operations for creating, querying, updating, and deleting records.</w:t>
      </w:r>
    </w:p>
    <w:p w14:paraId="092F69DD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AFCFBDA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eatures used:</w:t>
      </w:r>
    </w:p>
    <w:p w14:paraId="0CFAE77F" w14:textId="77777777" w:rsidR="00851C14" w:rsidRDefault="00851C14" w:rsidP="00851C14">
      <w:pPr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0F6DEEA" w14:textId="77777777" w:rsidR="00457A49" w:rsidRPr="00457A49" w:rsidRDefault="00457A49" w:rsidP="00457A49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Android activities for user interaction.</w:t>
      </w:r>
    </w:p>
    <w:p w14:paraId="09D28C34" w14:textId="77777777" w:rsidR="00457A49" w:rsidRPr="00457A49" w:rsidRDefault="00457A49" w:rsidP="00457A49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SQLite database for data storage.</w:t>
      </w:r>
    </w:p>
    <w:p w14:paraId="6D596E85" w14:textId="77777777" w:rsidR="00457A49" w:rsidRPr="00457A49" w:rsidRDefault="00457A49" w:rsidP="00457A49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Input validation for user data.</w:t>
      </w:r>
    </w:p>
    <w:p w14:paraId="1AF1D709" w14:textId="77777777" w:rsidR="00457A49" w:rsidRPr="00457A49" w:rsidRDefault="00457A49" w:rsidP="00457A49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lastRenderedPageBreak/>
        <w:t>Navigation between activities.</w:t>
      </w:r>
    </w:p>
    <w:p w14:paraId="4AD32B57" w14:textId="77777777" w:rsidR="00457A49" w:rsidRPr="00457A49" w:rsidRDefault="00457A49" w:rsidP="00457A49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457A49">
        <w:rPr>
          <w:rFonts w:ascii="Arial" w:eastAsia="Times New Roman" w:hAnsi="Arial" w:cs="Arial"/>
          <w:sz w:val="24"/>
          <w:szCs w:val="24"/>
          <w:lang w:eastAsia="en-IN"/>
        </w:rPr>
        <w:t>ListView</w:t>
      </w:r>
      <w:proofErr w:type="spellEnd"/>
      <w:r w:rsidRPr="00457A49">
        <w:rPr>
          <w:rFonts w:ascii="Arial" w:eastAsia="Times New Roman" w:hAnsi="Arial" w:cs="Arial"/>
          <w:sz w:val="24"/>
          <w:szCs w:val="24"/>
          <w:lang w:eastAsia="en-IN"/>
        </w:rPr>
        <w:t xml:space="preserve"> for displaying lists of items.</w:t>
      </w:r>
    </w:p>
    <w:p w14:paraId="223295DA" w14:textId="77777777" w:rsidR="00457A49" w:rsidRPr="00457A49" w:rsidRDefault="00457A49" w:rsidP="00457A49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57A49">
        <w:rPr>
          <w:rFonts w:ascii="Arial" w:eastAsia="Times New Roman" w:hAnsi="Arial" w:cs="Arial"/>
          <w:sz w:val="24"/>
          <w:szCs w:val="24"/>
          <w:lang w:eastAsia="en-IN"/>
        </w:rPr>
        <w:t>Custom XML layouts for UI design.</w:t>
      </w:r>
    </w:p>
    <w:p w14:paraId="44F9D563" w14:textId="77777777" w:rsidR="00457A49" w:rsidRDefault="00457A49" w:rsidP="00851C14">
      <w:pPr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59D8083" w14:textId="77777777" w:rsidR="00457A49" w:rsidRDefault="00457A49" w:rsidP="00851C14">
      <w:pPr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F8EE8BD" w14:textId="77777777" w:rsidR="00B73D95" w:rsidRDefault="00851C14" w:rsidP="00B73D9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:</w:t>
      </w:r>
    </w:p>
    <w:p w14:paraId="48835388" w14:textId="77777777" w:rsidR="00B73D95" w:rsidRDefault="00B73D95" w:rsidP="00B73D95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71285D13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FF3370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092398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B65FF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38C51B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9286C5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D0432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6AD264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BA350D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360D4B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4CC77E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321689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sert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3B6F44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lete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CC605D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pdate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DAA58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arch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60C19A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940388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FC5D40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036519B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89777C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DA533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mai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3B7945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4C19C6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Initialize buttons inside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method</w:t>
      </w:r>
    </w:p>
    <w:p w14:paraId="6299DF0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sert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ser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0CFD0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lete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le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54FE2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pdate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pda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4A789A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arch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earch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593AF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C38DC0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5E6D9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sert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6D9DDF7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5C91B96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5D81BB7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sert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500CBE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A9AF4F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45B4B3B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405E993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827CB5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lete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79B16B1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2666A6C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B17F99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le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1CE76D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B1C1F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7669F81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5A5E82E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6D008B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pdate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25EB54E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50252F0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D893AB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pda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49D5F6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6201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2ED0567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0992439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B38A7D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arch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578BB9B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2660C72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9C4C79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earch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29839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AAC16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3DCA5C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173AD55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7162F6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3926993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18D03E9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7FE643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56D29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D9D16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75445C5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5A97B80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97C65A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453669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E949DC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56FC16E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487857C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E18A8F5" w14:textId="77777777" w:rsidR="00B73D95" w:rsidRDefault="00B73D95" w:rsidP="00B73D95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2316A0B6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8C1D2C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3EC0369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</w:p>
    <w:p w14:paraId="6EFA58E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p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-auto"</w:t>
      </w:r>
    </w:p>
    <w:p w14:paraId="1530816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tool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tool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tools:con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.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inActivity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tools:ignor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xtraTex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0E172B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3F97FB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Databas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Top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Vertical_bia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.06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5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5A6392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4EC252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inser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22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55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nser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0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25B013E" w14:textId="77777777" w:rsidR="00B73D95" w:rsidRPr="00B73D95" w:rsidRDefault="00B73D95" w:rsidP="00B73D95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284B95D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dele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22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55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ele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inser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0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6BF5B2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618B40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upda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22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55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pda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dele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0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1CBFF1E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AB0C21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search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22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55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earch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upda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0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A13315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D58C4E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view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22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55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iew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search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0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18693C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2E02C8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96A7485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6203A90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D7374FE" w14:textId="088256E1" w:rsidR="00B73D95" w:rsidRDefault="00B73D95" w:rsidP="00B73D95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Insert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.java</w:t>
      </w:r>
    </w:p>
    <w:p w14:paraId="215BDD1D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E1A601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4E50C2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20F033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ontentValue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4FA20E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database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sqlite.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ACE11C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8D6F9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2FEBB5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165B70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62B206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oa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878E6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6EBD9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96D12B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sert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873D8C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F507CD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DD264E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B75C41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FF1705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0C6F915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F27D1B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A4E67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ser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229672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66FE7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Initialize UI elements</w:t>
      </w:r>
    </w:p>
    <w:p w14:paraId="0F3BDC2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67A0A0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ame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E089E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rand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B178CC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sc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180A60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ic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6E3E6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bmi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35D93F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801752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et click listener for the Submit button</w:t>
      </w:r>
    </w:p>
    <w:p w14:paraId="0AF8CCB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05D13C2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46FD713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3EC5A8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Get user input</w:t>
      </w:r>
    </w:p>
    <w:p w14:paraId="1D593B2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33EAEF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6CB203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9A063D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923B30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St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998180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DE30A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heck if any of the fields are empty</w:t>
      </w:r>
    </w:p>
    <w:p w14:paraId="38FEA49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|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|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|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|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St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1BFDB20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sert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lease fill in all field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EA3FA6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3CA3A4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202A8F2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BC3CC4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onvert product price to double</w:t>
      </w:r>
    </w:p>
    <w:p w14:paraId="418171B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Doubl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St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DF4B88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58B3B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Insert data into the database</w:t>
      </w:r>
    </w:p>
    <w:p w14:paraId="75F4548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sertProdu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5C2E2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062E63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how success message</w:t>
      </w:r>
    </w:p>
    <w:p w14:paraId="0D27466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sert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inserted successfully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6C445D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2B7347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lear input fields</w:t>
      </w:r>
    </w:p>
    <w:p w14:paraId="6963EB3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9440CE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2AFC4E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C2264C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E8023D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4EBFD3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7C5F235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68DAB49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94DE5E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C7AD1B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sertProdu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ECB8BA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reate or open the database for writing</w:t>
      </w:r>
    </w:p>
    <w:p w14:paraId="61B883E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A8AAF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Hel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Writabl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7B3266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ED566F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reate a new map of values, where column names are the keys</w:t>
      </w:r>
    </w:p>
    <w:p w14:paraId="7BDC870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tentValue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ontentValue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35A55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Contra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Ent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31597B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Contra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Ent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69DA1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Contra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Ent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DF737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Contra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Ent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Descrip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05CE23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Contra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Ent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660015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2170B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Insert the new row, returning the primary key value of the new row</w:t>
      </w:r>
    </w:p>
    <w:p w14:paraId="69EE79E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lo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Row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ser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Contra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Ent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_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C7165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B1D54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lose the database</w:t>
      </w:r>
    </w:p>
    <w:p w14:paraId="4D4F3F5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43D918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905706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60B57F9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E08CAE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C3E54C9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E478626" w14:textId="00750FA9" w:rsidR="00B73D95" w:rsidRDefault="00B73D95" w:rsidP="00B73D95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Insert.xml</w:t>
      </w:r>
    </w:p>
    <w:p w14:paraId="5FA58086" w14:textId="77777777" w:rsidR="00B73D95" w:rsidRDefault="00B73D95" w:rsidP="00B73D9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DD950A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74F756E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</w:p>
    <w:p w14:paraId="4FCDC60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p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-auto"</w:t>
      </w:r>
    </w:p>
    <w:p w14:paraId="2432691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tool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tool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CF63E7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DC7546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nser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5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Top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Vertical_bia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.06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2FD4F2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D2684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4F849C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433689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First Row --&gt;</w:t>
      </w:r>
    </w:p>
    <w:p w14:paraId="733FD76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337319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776E12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6A8408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4FC1419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3FDBB3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804B8E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Second Row --&gt;</w:t>
      </w:r>
    </w:p>
    <w:p w14:paraId="6837248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68227F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Nam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A42FF8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752842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nam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3A40A3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729594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8526BC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Third Row (and so on) --&gt;</w:t>
      </w:r>
    </w:p>
    <w:p w14:paraId="4CFCB41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5959C3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Bran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795C25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74E5D5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bran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545F167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EECA5F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7A9034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9EF73E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Description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23DB50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45717D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sc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C3ACA2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66A30B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2DB50D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2BA289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1AB32D4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6DDA8A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umberDecimal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09C0C0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D86179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44251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D50D64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submi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NSER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black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whi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13833E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42B4EC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C78F9E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819377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D1DF10B" w14:textId="77777777" w:rsidR="00B73D95" w:rsidRDefault="00B73D95" w:rsidP="00B73D9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B1601BA" w14:textId="77777777" w:rsidR="00B73D95" w:rsidRDefault="00B73D95" w:rsidP="00B73D9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0B4EE44" w14:textId="1D683E16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Update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.java</w:t>
      </w:r>
    </w:p>
    <w:p w14:paraId="4825742E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F92FC7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4EB25E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1A319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3ED2E7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D1B94E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62CDC7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131DB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oa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268F1A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F0BF97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lastRenderedPageBreak/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96E745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D712DD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pdate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9F8E9A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D285CE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080A3F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20293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pdate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6D9993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D8A1F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5CB1EC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4C69B22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DE482E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7E674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pd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4CF1B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0E130E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A1CDAD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ic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043F4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pdate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bmi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DFD34A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5DACA8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5989CA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pdate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2ABE4CA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619017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FD26E1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Get the product ID and new price from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fields</w:t>
      </w:r>
    </w:p>
    <w:p w14:paraId="76D69D6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im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2608C7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im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CF8D52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15BD3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||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5A08B9A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roduct ID or new price field is empty, show an error message</w:t>
      </w:r>
    </w:p>
    <w:p w14:paraId="1BC6166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pda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ID and new price are require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955464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774FC3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DFD74B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F73987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arse the product ID and new price as needed (integer and double)</w:t>
      </w:r>
    </w:p>
    <w:p w14:paraId="70AD4DC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8E5DE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Doubl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B55C2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39E34D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Update the product price in the database</w:t>
      </w:r>
    </w:p>
    <w:p w14:paraId="375D032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oolea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sUpdate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Hel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updateProduct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64FB99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B90242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sUpdate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3C7085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how a success message</w:t>
      </w:r>
    </w:p>
    <w:p w14:paraId="2598B3B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pda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ice updated successfully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E33952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BEEB87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2026797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how an error message if the update failed</w:t>
      </w:r>
    </w:p>
    <w:p w14:paraId="7F0F208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pda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iled to update price. Product not found.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025FA16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9BFB57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    }</w:t>
      </w:r>
    </w:p>
    <w:p w14:paraId="3AA1C09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A67603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Clear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fields</w:t>
      </w:r>
    </w:p>
    <w:p w14:paraId="1AE1F5C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99E425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649B4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tch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umberFormatExcep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9A7285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Handle invalid input (non-integer or non-double)</w:t>
      </w:r>
    </w:p>
    <w:p w14:paraId="4CC4BC5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pda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nvalid Product ID or new 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27980A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A48C7C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}</w:t>
      </w:r>
    </w:p>
    <w:p w14:paraId="5525F47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2C204FC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6EA130E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38DDDCD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26D221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FC23A0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E6DB81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047BEE7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67FD90D" w14:textId="6863327C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update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.xml</w:t>
      </w:r>
    </w:p>
    <w:p w14:paraId="61B6A4DB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A2C55D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11E5EAB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</w:p>
    <w:p w14:paraId="3C69CDE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p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-auto"</w:t>
      </w:r>
    </w:p>
    <w:p w14:paraId="420C56C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tool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tool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E69FDE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33EC9E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pda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5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Top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Vertical_bia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.06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4AD3AED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5E7D39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archTabl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9ADEF8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0CAB81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Row for Product ID Search --&gt;</w:t>
      </w:r>
    </w:p>
    <w:p w14:paraId="3C04AD4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A78911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1E6271A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1AECEC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A3FDAE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EBE6AC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A12FC0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55A968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F4E26B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umberDecimal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14301A9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479D49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0DDCA1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submi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PDATE 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black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whi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id/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79E023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3C88EA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014F12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E73911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2924D9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D2385AC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6DF5D4B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20AEA20" w14:textId="1A7F5E6B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elete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.java</w:t>
      </w:r>
    </w:p>
    <w:p w14:paraId="67C4AC55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B3291E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14B3B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B3F817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E56BA7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03BB02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CE1DB5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FA7F57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oa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80A8C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7D8A0C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C9BF59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2A584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lete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189B09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48D3B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6F00B0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lete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1E3A75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5979D5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47C835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77C7DE9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9B46C2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9A6E24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le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2436EC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FFE5A0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CFC6A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lete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bmi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051A5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7D0200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669444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lete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1F6DE15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556A964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51318A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Get the product ID from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EditText</w:t>
      </w:r>
      <w:proofErr w:type="spellEnd"/>
    </w:p>
    <w:p w14:paraId="78A66F4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rim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406D25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4BF9F8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3657F50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roduct ID field is empty, show an error message</w:t>
      </w:r>
    </w:p>
    <w:p w14:paraId="675FF87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le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ID is require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7CBCEC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10C8E1E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t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58EBEC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arse the product ID as an integer</w:t>
      </w:r>
    </w:p>
    <w:p w14:paraId="503873D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0C0B96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95640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Attempt to delete the product by ID</w:t>
      </w:r>
    </w:p>
    <w:p w14:paraId="2A2B68E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oolea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sDelete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Hel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eleteProduct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64A2F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5CC9BE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sDelete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5867D6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roduct deleted successfully</w:t>
      </w:r>
    </w:p>
    <w:p w14:paraId="3386D6D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le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deleted successfully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6ED46A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7BB7BB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Clear the product ID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EditText</w:t>
      </w:r>
      <w:proofErr w:type="spellEnd"/>
    </w:p>
    <w:p w14:paraId="1E86AEB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FE89C8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9C909C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roduct not found, show an error message</w:t>
      </w:r>
    </w:p>
    <w:p w14:paraId="00882BD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le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not found for deletion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306EB8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    }</w:t>
      </w:r>
    </w:p>
    <w:p w14:paraId="3B86E07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atch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umberFormatExcep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405DA6E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Handle invalid input (non-integer)</w:t>
      </w:r>
    </w:p>
    <w:p w14:paraId="63D7E41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lete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nvalid Product 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C557AA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}</w:t>
      </w:r>
    </w:p>
    <w:p w14:paraId="26502D8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6CEF05B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28BBBC8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453CB94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459D772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44F18F4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2DB2FE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F14297E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388C733" w14:textId="79CF3850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elete.xml</w:t>
      </w:r>
    </w:p>
    <w:p w14:paraId="1A1AB1A6" w14:textId="77777777" w:rsidR="00B73D95" w:rsidRDefault="00B73D95" w:rsidP="00B73D9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092FA6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719DFE9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</w:p>
    <w:p w14:paraId="553CBC4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p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-auto"</w:t>
      </w:r>
    </w:p>
    <w:p w14:paraId="160FA5F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tool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tool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15EDB14" w14:textId="77777777" w:rsidR="00B73D95" w:rsidRPr="00B73D95" w:rsidRDefault="00B73D95" w:rsidP="00B73D95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07931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ele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5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Top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Vertical_bia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.06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40A39B5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8A862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archTabl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04A9A6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9125FC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Row for Product ID Search --&gt;</w:t>
      </w:r>
    </w:p>
    <w:p w14:paraId="40F005A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3163E7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176686A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347F24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A26908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483FCE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68A5D5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52CE07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submi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ELE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black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whi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id/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5AC6F6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33B90E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F329B6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A36919E" w14:textId="77777777" w:rsidR="00B73D95" w:rsidRDefault="00B73D95" w:rsidP="00B73D9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317C8D1" w14:textId="77777777" w:rsidR="00B73D95" w:rsidRDefault="00B73D95" w:rsidP="00B73D9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B4074A9" w14:textId="2D64DC02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SearchA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ctivity.java</w:t>
      </w:r>
    </w:p>
    <w:p w14:paraId="22C86B63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87CCA1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6620DE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ABB40B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CAD728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50EC58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2BBF5B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FCEB0D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762305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CE67C5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oa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13BCDB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E4F0E3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E0303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8A578B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earch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F1568D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364B25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91A752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utputTabl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70DCA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70DA0C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0DCD6E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32CCD4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8CD196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F55609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39681DC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A4C5FA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EFE27C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earc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494AF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1CDFD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Initialize UI elements</w:t>
      </w:r>
    </w:p>
    <w:p w14:paraId="36730B8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68E58B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utputTabl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putTabl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EF3FE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ame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7424E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rand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B8F93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esc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B3E063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ic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80D48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661E9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archButt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bmi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AFDDF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7E2602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arch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128FD72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333E510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8B7738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archProdu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0D7D0C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6271D1F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4391B35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479B22E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5968DC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archProdu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BCAA67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Get the product ID entered by the user</w:t>
      </w:r>
    </w:p>
    <w:p w14:paraId="48604D5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Edit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184BC7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C3F906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3D93917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roduct ID field is empty, show an error message or handle it as needed</w:t>
      </w:r>
    </w:p>
    <w:p w14:paraId="6140581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lease enter a Product 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C80971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C3034C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10667D3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DE20E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2A16F7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63F47B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Use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to search for the product by ID</w:t>
      </w:r>
    </w:p>
    <w:p w14:paraId="14AECC2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0DB1FD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Hel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archProduct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60E72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D91770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gramEnd"/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1090EF1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Display the product information in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outputTable</w:t>
      </w:r>
      <w:proofErr w:type="spellEnd"/>
    </w:p>
    <w:p w14:paraId="232FFB4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Tex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Nam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02C78AB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Tex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Brand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3C206F1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Tex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Description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4353519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Tex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alue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Pric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);</w:t>
      </w:r>
    </w:p>
    <w:p w14:paraId="6E6E55E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E2CB1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Make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outputTable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visible</w:t>
      </w:r>
    </w:p>
    <w:p w14:paraId="2C9656E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utputTa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Visibil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SIBL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8F8C3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40306B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roduct not found, you can display an error message or handle it as needed</w:t>
      </w:r>
    </w:p>
    <w:p w14:paraId="0324F06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ake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not foun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oa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ENGTH_SHORT</w:t>
      </w:r>
      <w:proofErr w:type="spellEnd"/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how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B26433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5ED01C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For now, let's hide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outputTable</w:t>
      </w:r>
      <w:proofErr w:type="spellEnd"/>
    </w:p>
    <w:p w14:paraId="306AF32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utputTa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Visibil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ON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1FE3B2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612F9B1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A5E628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1F5C6D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3EE704B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DCC6F55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6D7FCD4" w14:textId="10A7FEB7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search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.xml</w:t>
      </w:r>
    </w:p>
    <w:p w14:paraId="470B08B0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82E5F6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060FEF4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</w:p>
    <w:p w14:paraId="2C5B5B5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p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-auto"</w:t>
      </w:r>
    </w:p>
    <w:p w14:paraId="47CC360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tool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tool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0419C7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01B2BC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Heading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--&gt;</w:t>
      </w:r>
    </w:p>
    <w:p w14:paraId="5D6A9EB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earch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5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Top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Vertical_bia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.06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5E5800F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12AC55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archTabl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0E0CBB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AF3AE6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Row for Product ID Search --&gt;</w:t>
      </w:r>
    </w:p>
    <w:p w14:paraId="1176827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A78731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49E3FAF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A20C09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589EE7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78D7A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9915C5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Row for Search Button --&gt;</w:t>
      </w:r>
    </w:p>
    <w:p w14:paraId="2890078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87D163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submi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earch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black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whit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id/i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1CB005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3D9162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A34668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74E535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utputTabl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earchTabl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visibil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on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2E0D61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682699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4192D3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Nam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14E806F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45F50B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nam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7A7B43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7BAD13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F82BD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FB6349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Bran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1C0B5C4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DF826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brand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B99AFB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1F799B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2D1A46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F9DCF5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Description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42893C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3BAECB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esc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ext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518597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22CDF0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E75F81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EBBB30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1CF9BC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498474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price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e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0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umberDecimal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0F295A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563157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53C014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A09C25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DD59696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D592035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F3543AF" w14:textId="1D4D5CC7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View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.java</w:t>
      </w:r>
    </w:p>
    <w:p w14:paraId="29724D6B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F17B60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BAE41F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72614D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FA9A6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B03406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6C9C1F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2252A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Grou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0C9C68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Adapter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7D21E9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ArrayAdapt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2ECF9E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Linear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83CB5D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Lis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C19C51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3ABBD9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util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E95B58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060F9A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356ECD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8C9A8A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ightSid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B5835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F950C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449DB12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0A1CF2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93F40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905EF6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3BD74F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randListView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63C226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ightSide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ightSideLayou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01D0D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CB5C41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431579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3FAFC0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Hel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Brand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EA351C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A85838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Adapt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apt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rrayAdapt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mple_list_item_1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13C76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D4BF4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Adapt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apt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0BC293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D85216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Item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dapter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ItemClickListen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076050A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1502035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ItemClick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dapterView</w:t>
      </w:r>
      <w:proofErr w:type="spellEnd"/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e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lo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0947B63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osi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2634F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7CBEC6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Hel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ProductsBy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384BF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BC6E67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lear the existing product information</w:t>
      </w:r>
    </w:p>
    <w:p w14:paraId="78847C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ightSideLayou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removeAllView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D99207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7EA82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...</w:t>
      </w:r>
    </w:p>
    <w:p w14:paraId="0404D75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8C6579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7C1BD32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5281B84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Create a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for each product</w:t>
      </w:r>
    </w:p>
    <w:p w14:paraId="5587153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44E8B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Tex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LayoutPara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Group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ayoutPara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</w:p>
    <w:p w14:paraId="00A1A91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Group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Param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TCH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_PAR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54E1096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Group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Param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WRAP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_CONT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Set height to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wrap_content</w:t>
      </w:r>
      <w:proofErr w:type="spellEnd"/>
    </w:p>
    <w:p w14:paraId="5831E49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    ));</w:t>
      </w:r>
    </w:p>
    <w:p w14:paraId="0D1C7BE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Tex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ID: 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d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18CA4C7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Name: 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Nam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23E3911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 Price: 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Pric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6C42443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53F236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Add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to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rightSideLayout</w:t>
      </w:r>
      <w:proofErr w:type="spellEnd"/>
    </w:p>
    <w:p w14:paraId="223D2BC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ightSideLayou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dd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C4A46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5E468C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Add space (spacer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)</w:t>
      </w:r>
    </w:p>
    <w:p w14:paraId="36944DD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ac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7B301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ac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LayoutParam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Group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ayoutPara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</w:p>
    <w:p w14:paraId="7AF1777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Group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Param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TCH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_PAR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1C7FF8C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   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</w:p>
    <w:p w14:paraId="7478A6B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    ));</w:t>
      </w:r>
    </w:p>
    <w:p w14:paraId="53A096F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ightSideLayou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dd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ac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2CB7B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}</w:t>
      </w:r>
    </w:p>
    <w:p w14:paraId="633DC52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3C1FC1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Display a message if no products are available for the selected brand</w:t>
      </w:r>
    </w:p>
    <w:p w14:paraId="53F075F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oProducts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Activit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AEA516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oProductsTex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LayoutPara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Group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ayoutParam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</w:p>
    <w:p w14:paraId="1A40EF7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Group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Param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TCH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_PAREN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482FCAC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Group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Param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WRAP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_CONTENT</w:t>
      </w:r>
      <w:proofErr w:type="spellEnd"/>
    </w:p>
    <w:p w14:paraId="6C8200C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));</w:t>
      </w:r>
    </w:p>
    <w:p w14:paraId="526430F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oProductsText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o products available for this brand.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B6BAB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525A93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Add the message to the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rightSideLayout</w:t>
      </w:r>
      <w:proofErr w:type="spellEnd"/>
    </w:p>
    <w:p w14:paraId="50D884C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ightSideLayou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dd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oProducts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D6BC20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49FF75A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851BC8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22BB0CC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7CE5A71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148598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1F9E613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A051D8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B781930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110C83B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1BDE486B" w14:textId="6BF6823A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view</w:t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.xml</w:t>
      </w:r>
    </w:p>
    <w:p w14:paraId="208EDA76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0FE4F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572C0BC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re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NestedScroll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</w:p>
    <w:p w14:paraId="4FCBB70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p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-auto"</w:t>
      </w:r>
    </w:p>
    <w:p w14:paraId="5538EE5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tool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tool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41D64C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6B06EA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ertical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991CB4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2FDE6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Heading </w:t>
      </w:r>
      <w:proofErr w:type="spell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--&gt;</w:t>
      </w:r>
    </w:p>
    <w:p w14:paraId="5C72C73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eading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iew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5s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Bottom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A51679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000DBA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60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rizontal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BF8A6C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D2246A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Left side: List of Brands --&gt;</w:t>
      </w:r>
    </w:p>
    <w:p w14:paraId="16FE51C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st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randListView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divid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ndroid: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rker_gray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divider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593636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25A58A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ndroid:colo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rker_gray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F0751B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6D68D8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ightSideLayou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ertical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00163A5" w14:textId="77777777" w:rsidR="00B73D95" w:rsidRPr="00B73D95" w:rsidRDefault="00B73D95" w:rsidP="00B73D95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br/>
      </w:r>
    </w:p>
    <w:p w14:paraId="2058695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ACEE60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E5AB0A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838772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re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NestedScrollVie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93FBD5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76C0D47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F1A4F07" w14:textId="77777777" w:rsidR="00B73D95" w:rsidRP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6AD5ED66" w14:textId="577267EF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atabaseHelper.java</w:t>
      </w:r>
    </w:p>
    <w:p w14:paraId="543F24B3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80A4D0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DatabaseHelper.java</w:t>
      </w:r>
    </w:p>
    <w:p w14:paraId="2E391AD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FC7B77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BD7539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ontentValue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AF64A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ontex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B56AD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database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urso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FD0332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database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sqlite.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146A3A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database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sqlite.SQLiteOpen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01F52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util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Log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C26695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8A4848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util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Array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7CF8E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util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766535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B97459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OpenHelper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5563CD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DATABASE_NAM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8684BA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DATABASE_VERSION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42C5B0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4AD0F7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TABLE_NAM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36D54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A082C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ID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id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0C59D1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NAM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nam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827D61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BRAND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brand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B4E0C2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DESCRIPTION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description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C35D49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PRIC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pric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8289DA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93628B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SQL_CREATE_PRODUCT_TABL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</w:p>
    <w:p w14:paraId="0DC44AF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REATE TABLE "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TABLE_NAM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("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3E7CF42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        COLUMN_PRODUCT_ID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INTEGER PRIMARY KEY AUTOINCREMENT,"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5AAFFAE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        COLUMN_PRODUCT_NAM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TEXT,"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2C3A1FC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        COLUMN_PRODUCT_BRAND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TEXT,"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4CE0F7C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        COLUMN_PRODUCT_DESCRIPTION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TEXT,"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</w:p>
    <w:p w14:paraId="6D8F07E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        COLUMN_PRODUCT_PRIC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REAL)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32FFF7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36949F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SQL_DELETE_PRODUCT_TABL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</w:p>
    <w:p w14:paraId="7946226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ROP TABLE IF EXISTS "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TABLE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2A2955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24744C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32665E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ntex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ABASE_VERS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32020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27B122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674163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1E862B9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C42AB8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xecSQL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QL_CREATE_PRODUCT_TA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BC117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DF6185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511420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621E36B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Upgrad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ldVers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Vers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C2706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execSQL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QL_DELETE_PRODUCT_TA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209B5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F4E27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6A0414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F5F38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archProduct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28D344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ReadableDataba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E1B495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7D9FF6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jec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128E19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18628A5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1760E49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7B2E962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PRICE</w:t>
      </w:r>
    </w:p>
    <w:p w14:paraId="4542A90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;</w:t>
      </w:r>
    </w:p>
    <w:p w14:paraId="295B276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903FE5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 </w:t>
      </w:r>
      <w:proofErr w:type="gram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= ?</w:t>
      </w:r>
      <w:proofErr w:type="gram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9418B4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ionArg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alue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;</w:t>
      </w:r>
    </w:p>
    <w:p w14:paraId="0289E33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EDD769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quer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</w:p>
    <w:p w14:paraId="111B43A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5DFED1C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jec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13C1B78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09AA646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ionArg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68DB6DC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450F76B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7D4AE56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</w:p>
    <w:p w14:paraId="3D4FC23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);</w:t>
      </w:r>
    </w:p>
    <w:p w14:paraId="37D98B9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FCC3B9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9175B6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gramEnd"/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oveToFir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201B9F0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olumnIndexOrThro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5EB059A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olumnIndexOrThro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2E6C6FE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olumnIndexOrThro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110CC92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Double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olumnIndexOrThro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328DC2C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375E51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E2A84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E5E8E7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0C8C9A4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906E22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81F5FB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6A6DB8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1A3F7AF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oolean</w:t>
      </w:r>
      <w:proofErr w:type="spellEnd"/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eleteProductBy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05C474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WritableDataba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F27D69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hereClau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 </w:t>
      </w:r>
      <w:proofErr w:type="gram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= ?</w:t>
      </w:r>
      <w:proofErr w:type="gram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6616B7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hereArg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alue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;</w:t>
      </w:r>
    </w:p>
    <w:p w14:paraId="126404E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21BE70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sDelete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ele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hereClau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hereArg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37A053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B266EB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lose the database</w:t>
      </w:r>
    </w:p>
    <w:p w14:paraId="2C7124C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B9C29F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1032D3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heck if any rows were deleted (deletion successful)</w:t>
      </w:r>
    </w:p>
    <w:p w14:paraId="71E994A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sDelete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8F9B5E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EC4F48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oolean</w:t>
      </w:r>
      <w:proofErr w:type="spellEnd"/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updateProduct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34E5B80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WritableDataba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BD2E93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549038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ntentValue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ontentValue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D18F5E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19FABE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5920A0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hereClau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 </w:t>
      </w:r>
      <w:proofErr w:type="gram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= ?</w:t>
      </w:r>
      <w:proofErr w:type="gram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98150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hereArg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valueOf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};</w:t>
      </w:r>
    </w:p>
    <w:p w14:paraId="0B6B568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FE3609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sUpdate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updat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alue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hereClau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hereArg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FD821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752C4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lose the database</w:t>
      </w:r>
    </w:p>
    <w:p w14:paraId="2231BF1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97DDBB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637C1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heck if any rows were updated (update successful)</w:t>
      </w:r>
    </w:p>
    <w:p w14:paraId="2F9D1C9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owsUpdate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gt;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95E54E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2EAD98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6A9280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Brand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2716FB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rray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D834F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ReadableDataba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57403D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EC4972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QL query to select distinct brands</w:t>
      </w:r>
    </w:p>
    <w:p w14:paraId="76E7FF5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ue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ELECT DISTINCT 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FROM 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D3BD20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F5F29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rawQuer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uery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868A2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1E086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gramEnd"/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oveToFir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6835CB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72BCD92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0 is the column index for brand</w:t>
      </w:r>
    </w:p>
    <w:p w14:paraId="51E3253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d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17F25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o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tabaseHelper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rand: 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Add this line for debugging</w:t>
      </w:r>
    </w:p>
    <w:p w14:paraId="3BB7FBD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whi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oveToNex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1C4669D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56153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57807B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68CBD3A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E84DE3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A4E485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83AE3D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64370AA" w14:textId="77777777" w:rsidR="00B73D95" w:rsidRPr="00B73D95" w:rsidRDefault="00B73D95" w:rsidP="00B73D95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446277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Add a method to select all items in a brand</w:t>
      </w:r>
    </w:p>
    <w:p w14:paraId="6265B87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ProductsBy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7362365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rray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gramStart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9CCBA7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QLiteDatabas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ReadableDataba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E1B67D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C6B647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jec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1EF92BE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58150EA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3ADF4A0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PRICE</w:t>
      </w:r>
    </w:p>
    <w:p w14:paraId="2327949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;</w:t>
      </w:r>
    </w:p>
    <w:p w14:paraId="407CE2A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20F696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 </w:t>
      </w:r>
      <w:proofErr w:type="gram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= ?</w:t>
      </w:r>
      <w:proofErr w:type="gram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4A396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ionArg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;</w:t>
      </w:r>
    </w:p>
    <w:p w14:paraId="5E8900B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8EDD76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query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</w:p>
    <w:p w14:paraId="676C8F1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4ABA199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jec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607433C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64F2700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ionArg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43C041C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41A8B14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7FA5FB4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</w:p>
    <w:p w14:paraId="1DA5069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);</w:t>
      </w:r>
    </w:p>
    <w:p w14:paraId="5EFAB32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2B8F43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gramEnd"/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oveToFir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1C7E535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354F737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olumnIndexOrThrow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440D6DA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olumnIndexOrThro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523570B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Double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olumnIndexOrThro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OLUMN_PRODUCT_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6731374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621833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B4B8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Lis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ad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06362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}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whi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moveToNext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17581EB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A9EC37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sor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7BEAC6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58E8363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74DD8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b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os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163866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oductLis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2892D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994E42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0021EB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C611BD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88F9F0" w14:textId="385ED7A0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atabaseContract.java</w:t>
      </w:r>
    </w:p>
    <w:p w14:paraId="3645B0F9" w14:textId="78F2458E" w:rsidR="00851C14" w:rsidRDefault="00851C14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62ADE79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DatabaseContract.java</w:t>
      </w:r>
    </w:p>
    <w:p w14:paraId="4499A7A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5C2774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067D4E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provider</w:t>
      </w:r>
      <w:proofErr w:type="gramEnd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aseColumns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5FC5D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736733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abaseContract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EF0080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720EE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DatabaseContract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}</w:t>
      </w:r>
    </w:p>
    <w:p w14:paraId="67B36E04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9907A1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Entry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lement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aseColumns</w:t>
      </w:r>
      <w:proofErr w:type="spellEnd"/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6A816F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TABLE_NAM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oducts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9853F4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ID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id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7D90F7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NAM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nam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D33E49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BRAND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brand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AD50E7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DESCRIPTION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description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A99632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OLUMN_PRODUCT_PRICE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oduct_price</w:t>
      </w:r>
      <w:proofErr w:type="spellEnd"/>
      <w:r w:rsidRPr="00B73D95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97E445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C10574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9F230C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39FA40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8592F7B" w14:textId="3E3F332B" w:rsidR="00B73D95" w:rsidRDefault="00B73D95" w:rsidP="00B73D95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B73D95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Product.java</w:t>
      </w:r>
    </w:p>
    <w:p w14:paraId="3EFCD5C1" w14:textId="77777777" w:rsid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087180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roduct.java</w:t>
      </w:r>
    </w:p>
    <w:p w14:paraId="19B1653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s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584A9F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D78A73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8B4D8C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CEE2429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6EE241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8EC6A0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0ACE4F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ivat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3D9923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CCABC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roduc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89DB696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5726D3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1D58158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6CFF20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285918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</w:t>
      </w:r>
      <w:proofErr w:type="spellEnd"/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92D83DF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5228DDF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4D78840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B92B1F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5C29C8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5FC100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FEE735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Nam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AF8A4DC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m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D96623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12301AD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A837B6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Brand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0123216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rand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BC60CB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7E3AD11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473348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Description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2B2E03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escriptio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511252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838BA4B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34F954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double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3D95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Price</w:t>
      </w:r>
      <w:proofErr w:type="spell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B73D95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F1FA4CE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B73D95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B73D95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ice</w:t>
      </w: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C025A2A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5149C33D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B73D95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5D3EE07" w14:textId="77777777" w:rsidR="00B73D95" w:rsidRPr="00B73D95" w:rsidRDefault="00B73D95" w:rsidP="00B73D9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6FD337" w14:textId="77777777" w:rsidR="00B73D95" w:rsidRPr="00B73D95" w:rsidRDefault="00B73D95" w:rsidP="00B73D95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742311A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162BA11" w14:textId="77777777" w:rsidR="00851C14" w:rsidRDefault="00851C14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6CB9DE3D" w14:textId="77777777" w:rsidR="00493320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Output:</w:t>
      </w:r>
      <w:r w:rsidR="009F1FDC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</w:p>
    <w:p w14:paraId="35C271A3" w14:textId="77777777" w:rsidR="00493320" w:rsidRDefault="00493320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DF44009" w14:textId="77777777" w:rsidR="00493320" w:rsidRDefault="00493320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C99527E" w14:textId="77777777" w:rsidR="00493320" w:rsidRDefault="00493320" w:rsidP="00851C14">
      <w:pPr>
        <w:spacing w:after="0" w:line="276" w:lineRule="auto"/>
        <w:rPr>
          <w:noProof/>
        </w:rPr>
      </w:pPr>
    </w:p>
    <w:p w14:paraId="6C78CAD0" w14:textId="77777777" w:rsidR="00493320" w:rsidRDefault="00493320" w:rsidP="00851C14">
      <w:pPr>
        <w:spacing w:after="0" w:line="276" w:lineRule="auto"/>
        <w:rPr>
          <w:noProof/>
        </w:rPr>
      </w:pPr>
    </w:p>
    <w:p w14:paraId="13A50B94" w14:textId="77777777" w:rsidR="00493320" w:rsidRDefault="00493320" w:rsidP="00851C14">
      <w:pPr>
        <w:spacing w:after="0" w:line="276" w:lineRule="auto"/>
        <w:rPr>
          <w:noProof/>
        </w:rPr>
      </w:pPr>
    </w:p>
    <w:p w14:paraId="1F71F579" w14:textId="77777777" w:rsidR="00493320" w:rsidRDefault="00493320" w:rsidP="00851C14">
      <w:pPr>
        <w:spacing w:after="0" w:line="276" w:lineRule="auto"/>
        <w:rPr>
          <w:noProof/>
        </w:rPr>
      </w:pPr>
    </w:p>
    <w:p w14:paraId="2899575B" w14:textId="77777777" w:rsidR="00493320" w:rsidRDefault="00493320" w:rsidP="00851C14">
      <w:pPr>
        <w:spacing w:after="0" w:line="276" w:lineRule="auto"/>
        <w:rPr>
          <w:noProof/>
        </w:rPr>
      </w:pPr>
    </w:p>
    <w:p w14:paraId="65772389" w14:textId="71E2E5DE" w:rsidR="00851C14" w:rsidRDefault="00493320" w:rsidP="00851C14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9DE84E2" wp14:editId="298D960C">
            <wp:extent cx="3017520" cy="6705697"/>
            <wp:effectExtent l="0" t="0" r="0" b="0"/>
            <wp:docPr id="7642936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32" cy="67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="009F1FDC">
        <w:rPr>
          <w:noProof/>
        </w:rPr>
        <w:drawing>
          <wp:inline distT="0" distB="0" distL="0" distR="0" wp14:anchorId="5DC59350" wp14:editId="288FA3D9">
            <wp:extent cx="3017520" cy="6705698"/>
            <wp:effectExtent l="0" t="0" r="0" b="0"/>
            <wp:docPr id="14892264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19" cy="674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DC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="009F1FDC">
        <w:rPr>
          <w:noProof/>
        </w:rPr>
        <w:lastRenderedPageBreak/>
        <w:drawing>
          <wp:inline distT="0" distB="0" distL="0" distR="0" wp14:anchorId="7FB15726" wp14:editId="30FE5856">
            <wp:extent cx="3276600" cy="7281441"/>
            <wp:effectExtent l="0" t="0" r="0" b="0"/>
            <wp:docPr id="9396049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65" cy="73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DC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="009F1FDC">
        <w:rPr>
          <w:noProof/>
        </w:rPr>
        <w:drawing>
          <wp:inline distT="0" distB="0" distL="0" distR="0" wp14:anchorId="51694D02" wp14:editId="361DD197">
            <wp:extent cx="3274173" cy="7276045"/>
            <wp:effectExtent l="0" t="0" r="2540" b="1270"/>
            <wp:docPr id="2130908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01" cy="73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DC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="009F1FDC">
        <w:rPr>
          <w:noProof/>
        </w:rPr>
        <w:lastRenderedPageBreak/>
        <w:drawing>
          <wp:inline distT="0" distB="0" distL="0" distR="0" wp14:anchorId="4FBC1779" wp14:editId="5D238122">
            <wp:extent cx="3261360" cy="7247572"/>
            <wp:effectExtent l="0" t="0" r="0" b="0"/>
            <wp:docPr id="1058692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48" cy="72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DC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="009F1FDC">
        <w:rPr>
          <w:noProof/>
        </w:rPr>
        <w:drawing>
          <wp:inline distT="0" distB="0" distL="0" distR="0" wp14:anchorId="7DDD5D50" wp14:editId="061E8D68">
            <wp:extent cx="3250645" cy="7223760"/>
            <wp:effectExtent l="0" t="0" r="6985" b="0"/>
            <wp:docPr id="796987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88" cy="73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DC">
        <w:rPr>
          <w:noProof/>
        </w:rPr>
        <w:lastRenderedPageBreak/>
        <w:drawing>
          <wp:inline distT="0" distB="0" distL="0" distR="0" wp14:anchorId="3051B688" wp14:editId="2AEAA090">
            <wp:extent cx="3215640" cy="7145973"/>
            <wp:effectExtent l="0" t="0" r="3810" b="0"/>
            <wp:docPr id="11161539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43" cy="719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FDC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 xml:space="preserve"> </w:t>
      </w:r>
      <w:r w:rsidR="009F1FDC">
        <w:rPr>
          <w:noProof/>
        </w:rPr>
        <w:drawing>
          <wp:inline distT="0" distB="0" distL="0" distR="0" wp14:anchorId="49D44B9C" wp14:editId="609E1077">
            <wp:extent cx="3230880" cy="7179836"/>
            <wp:effectExtent l="0" t="0" r="7620" b="2540"/>
            <wp:docPr id="5419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75" cy="720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2D67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A29967F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Result:</w:t>
      </w:r>
    </w:p>
    <w:p w14:paraId="187F43F5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D2125"/>
          <w:sz w:val="24"/>
          <w:szCs w:val="24"/>
          <w:lang w:eastAsia="en-IN"/>
        </w:rPr>
        <w:tab/>
        <w:t>The mobile application was completed successfully</w:t>
      </w:r>
    </w:p>
    <w:p w14:paraId="655EBBDC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7E59C70D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Best Practices:</w:t>
      </w:r>
    </w:p>
    <w:p w14:paraId="0EBD6255" w14:textId="0B4B1205" w:rsidR="005C4FFB" w:rsidRPr="005C4FFB" w:rsidRDefault="005C4FFB" w:rsidP="005C4FF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5C4FFB">
        <w:rPr>
          <w:rFonts w:ascii="Arial" w:eastAsia="Times New Roman" w:hAnsi="Arial" w:cs="Arial"/>
          <w:color w:val="374151"/>
          <w:lang w:eastAsia="en-IN"/>
        </w:rPr>
        <w:t>Using SQLite for local data storage.</w:t>
      </w:r>
    </w:p>
    <w:p w14:paraId="127222C9" w14:textId="77777777" w:rsidR="005C4FFB" w:rsidRPr="005C4FFB" w:rsidRDefault="005C4FFB" w:rsidP="005C4FF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5C4FFB">
        <w:rPr>
          <w:rFonts w:ascii="Arial" w:eastAsia="Times New Roman" w:hAnsi="Arial" w:cs="Arial"/>
          <w:color w:val="374151"/>
          <w:lang w:eastAsia="en-IN"/>
        </w:rPr>
        <w:t>Input validation to ensure data integrity.</w:t>
      </w:r>
    </w:p>
    <w:p w14:paraId="3FAD2C92" w14:textId="77777777" w:rsidR="005C4FFB" w:rsidRPr="005C4FFB" w:rsidRDefault="005C4FFB" w:rsidP="005C4FF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5C4FFB">
        <w:rPr>
          <w:rFonts w:ascii="Arial" w:eastAsia="Times New Roman" w:hAnsi="Arial" w:cs="Arial"/>
          <w:color w:val="374151"/>
          <w:lang w:eastAsia="en-IN"/>
        </w:rPr>
        <w:t>Separation of concerns by using different activities for various operations.</w:t>
      </w:r>
    </w:p>
    <w:p w14:paraId="7193B5AD" w14:textId="77777777" w:rsidR="005C4FFB" w:rsidRPr="005C4FFB" w:rsidRDefault="005C4FFB" w:rsidP="005C4FFB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5C4FFB">
        <w:rPr>
          <w:rFonts w:ascii="Arial" w:eastAsia="Times New Roman" w:hAnsi="Arial" w:cs="Arial"/>
          <w:color w:val="374151"/>
          <w:lang w:eastAsia="en-IN"/>
        </w:rPr>
        <w:t>Reusable database helper class.</w:t>
      </w:r>
    </w:p>
    <w:p w14:paraId="55363FA6" w14:textId="4AADA97B" w:rsidR="00851C14" w:rsidRDefault="00851C14" w:rsidP="00851C1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4151"/>
          <w:lang w:eastAsia="en-IN"/>
        </w:rPr>
      </w:pPr>
      <w:r>
        <w:rPr>
          <w:rFonts w:ascii="Arial" w:eastAsia="Times New Roman" w:hAnsi="Arial" w:cs="Arial"/>
          <w:color w:val="374151"/>
          <w:lang w:eastAsia="en-IN"/>
        </w:rPr>
        <w:t>.</w:t>
      </w:r>
    </w:p>
    <w:p w14:paraId="68950700" w14:textId="77777777" w:rsidR="00851C14" w:rsidRDefault="00851C14" w:rsidP="00851C1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383A6DC2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Learning Outcomes:</w:t>
      </w:r>
    </w:p>
    <w:p w14:paraId="3032FC3E" w14:textId="6D36682D" w:rsidR="005C4FFB" w:rsidRPr="005C4FFB" w:rsidRDefault="005C4FFB" w:rsidP="005C4FFB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en-IN"/>
        </w:rPr>
      </w:pPr>
      <w:r w:rsidRPr="005C4FFB">
        <w:rPr>
          <w:rFonts w:ascii="Arial" w:eastAsia="Times New Roman" w:hAnsi="Arial" w:cs="Arial"/>
          <w:lang w:eastAsia="en-IN"/>
        </w:rPr>
        <w:t>Creating and managing Android activities.</w:t>
      </w:r>
    </w:p>
    <w:p w14:paraId="2F039431" w14:textId="77777777" w:rsidR="005C4FFB" w:rsidRPr="005C4FFB" w:rsidRDefault="005C4FFB" w:rsidP="005C4FFB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en-IN"/>
        </w:rPr>
      </w:pPr>
      <w:r w:rsidRPr="005C4FFB">
        <w:rPr>
          <w:rFonts w:ascii="Arial" w:eastAsia="Times New Roman" w:hAnsi="Arial" w:cs="Arial"/>
          <w:lang w:eastAsia="en-IN"/>
        </w:rPr>
        <w:t>Working with SQLite databases in Android.</w:t>
      </w:r>
    </w:p>
    <w:p w14:paraId="3758E216" w14:textId="77777777" w:rsidR="005C4FFB" w:rsidRPr="005C4FFB" w:rsidRDefault="005C4FFB" w:rsidP="005C4FFB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en-IN"/>
        </w:rPr>
      </w:pPr>
      <w:r w:rsidRPr="005C4FFB">
        <w:rPr>
          <w:rFonts w:ascii="Arial" w:eastAsia="Times New Roman" w:hAnsi="Arial" w:cs="Arial"/>
          <w:lang w:eastAsia="en-IN"/>
        </w:rPr>
        <w:t>Implementing input validation in Android applications.</w:t>
      </w:r>
    </w:p>
    <w:p w14:paraId="67E62800" w14:textId="77777777" w:rsidR="005C4FFB" w:rsidRPr="005C4FFB" w:rsidRDefault="005C4FFB" w:rsidP="005C4FFB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en-IN"/>
        </w:rPr>
      </w:pPr>
      <w:r w:rsidRPr="005C4FFB">
        <w:rPr>
          <w:rFonts w:ascii="Arial" w:eastAsia="Times New Roman" w:hAnsi="Arial" w:cs="Arial"/>
          <w:lang w:eastAsia="en-IN"/>
        </w:rPr>
        <w:t>Navigating between different activities.</w:t>
      </w:r>
    </w:p>
    <w:p w14:paraId="0399892E" w14:textId="77777777" w:rsidR="005C4FFB" w:rsidRPr="005C4FFB" w:rsidRDefault="005C4FFB" w:rsidP="005C4FFB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en-IN"/>
        </w:rPr>
      </w:pPr>
      <w:r w:rsidRPr="005C4FFB">
        <w:rPr>
          <w:rFonts w:ascii="Arial" w:eastAsia="Times New Roman" w:hAnsi="Arial" w:cs="Arial"/>
          <w:lang w:eastAsia="en-IN"/>
        </w:rPr>
        <w:t>Designing user interfaces with XML layout files.</w:t>
      </w:r>
    </w:p>
    <w:p w14:paraId="343062E2" w14:textId="77777777" w:rsidR="005C4FFB" w:rsidRPr="005C4FFB" w:rsidRDefault="005C4FFB" w:rsidP="005C4FFB">
      <w:pPr>
        <w:numPr>
          <w:ilvl w:val="0"/>
          <w:numId w:val="32"/>
        </w:numPr>
        <w:spacing w:after="0"/>
        <w:rPr>
          <w:rFonts w:ascii="Arial" w:eastAsia="Times New Roman" w:hAnsi="Arial" w:cs="Arial"/>
          <w:lang w:eastAsia="en-IN"/>
        </w:rPr>
      </w:pPr>
      <w:r w:rsidRPr="005C4FFB">
        <w:rPr>
          <w:rFonts w:ascii="Arial" w:eastAsia="Times New Roman" w:hAnsi="Arial" w:cs="Arial"/>
          <w:lang w:eastAsia="en-IN"/>
        </w:rPr>
        <w:t>Handling user input and performing database operations.</w:t>
      </w:r>
    </w:p>
    <w:p w14:paraId="09CDE3A0" w14:textId="3F4E4248" w:rsidR="00851C14" w:rsidRDefault="00851C14" w:rsidP="00851C14">
      <w:pPr>
        <w:spacing w:after="0"/>
        <w:ind w:left="720"/>
        <w:rPr>
          <w:rFonts w:ascii="Arial" w:eastAsia="Times New Roman" w:hAnsi="Arial" w:cs="Arial"/>
          <w:lang w:eastAsia="en-IN"/>
        </w:rPr>
      </w:pPr>
    </w:p>
    <w:p w14:paraId="3AA22DE4" w14:textId="77777777" w:rsidR="00851C14" w:rsidRDefault="00851C14" w:rsidP="00851C14">
      <w:pPr>
        <w:spacing w:after="0"/>
        <w:rPr>
          <w:rFonts w:ascii="Arial" w:eastAsia="Times New Roman" w:hAnsi="Arial" w:cs="Arial"/>
          <w:lang w:eastAsia="en-IN"/>
        </w:rPr>
      </w:pPr>
    </w:p>
    <w:p w14:paraId="1E7DCDD2" w14:textId="77777777" w:rsidR="00775597" w:rsidRPr="005F0647" w:rsidRDefault="00775597" w:rsidP="00775597">
      <w:pPr>
        <w:spacing w:after="0"/>
      </w:pPr>
    </w:p>
    <w:sectPr w:rsidR="00775597" w:rsidRPr="005F064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80" w:hanging="360"/>
      </w:pPr>
    </w:lvl>
    <w:lvl w:ilvl="3">
      <w:numFmt w:val="bullet"/>
      <w:lvlText w:val="•"/>
      <w:lvlJc w:val="left"/>
      <w:pPr>
        <w:ind w:left="3221" w:hanging="360"/>
      </w:pPr>
    </w:lvl>
    <w:lvl w:ilvl="4">
      <w:numFmt w:val="bullet"/>
      <w:lvlText w:val="•"/>
      <w:lvlJc w:val="left"/>
      <w:pPr>
        <w:ind w:left="4062" w:hanging="360"/>
      </w:pPr>
    </w:lvl>
    <w:lvl w:ilvl="5">
      <w:numFmt w:val="bullet"/>
      <w:lvlText w:val="•"/>
      <w:lvlJc w:val="left"/>
      <w:pPr>
        <w:ind w:left="4902" w:hanging="360"/>
      </w:pPr>
    </w:lvl>
    <w:lvl w:ilvl="6">
      <w:numFmt w:val="bullet"/>
      <w:lvlText w:val="•"/>
      <w:lvlJc w:val="left"/>
      <w:pPr>
        <w:ind w:left="5743" w:hanging="360"/>
      </w:pPr>
    </w:lvl>
    <w:lvl w:ilvl="7">
      <w:numFmt w:val="bullet"/>
      <w:lvlText w:val="•"/>
      <w:lvlJc w:val="left"/>
      <w:pPr>
        <w:ind w:left="65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5" w15:restartNumberingAfterBreak="0">
    <w:nsid w:val="00000403"/>
    <w:multiLevelType w:val="multilevel"/>
    <w:tmpl w:val="FFFFFFFF"/>
    <w:lvl w:ilvl="0">
      <w:start w:val="4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77" w:hanging="360"/>
      </w:pPr>
    </w:lvl>
    <w:lvl w:ilvl="3">
      <w:numFmt w:val="bullet"/>
      <w:lvlText w:val="•"/>
      <w:lvlJc w:val="left"/>
      <w:pPr>
        <w:ind w:left="3305" w:hanging="360"/>
      </w:pPr>
    </w:lvl>
    <w:lvl w:ilvl="4">
      <w:numFmt w:val="bullet"/>
      <w:lvlText w:val="•"/>
      <w:lvlJc w:val="left"/>
      <w:pPr>
        <w:ind w:left="4134" w:hanging="360"/>
      </w:pPr>
    </w:lvl>
    <w:lvl w:ilvl="5">
      <w:numFmt w:val="bullet"/>
      <w:lvlText w:val="•"/>
      <w:lvlJc w:val="left"/>
      <w:pPr>
        <w:ind w:left="4963" w:hanging="360"/>
      </w:pPr>
    </w:lvl>
    <w:lvl w:ilvl="6">
      <w:numFmt w:val="bullet"/>
      <w:lvlText w:val="•"/>
      <w:lvlJc w:val="left"/>
      <w:pPr>
        <w:ind w:left="5791" w:hanging="360"/>
      </w:pPr>
    </w:lvl>
    <w:lvl w:ilvl="7">
      <w:numFmt w:val="bullet"/>
      <w:lvlText w:val="•"/>
      <w:lvlJc w:val="left"/>
      <w:pPr>
        <w:ind w:left="6620" w:hanging="360"/>
      </w:pPr>
    </w:lvl>
    <w:lvl w:ilvl="8">
      <w:numFmt w:val="bullet"/>
      <w:lvlText w:val="•"/>
      <w:lvlJc w:val="left"/>
      <w:pPr>
        <w:ind w:left="7449" w:hanging="360"/>
      </w:pPr>
    </w:lvl>
  </w:abstractNum>
  <w:abstractNum w:abstractNumId="6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0B527AA6"/>
    <w:multiLevelType w:val="multilevel"/>
    <w:tmpl w:val="13A4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B600A"/>
    <w:multiLevelType w:val="multilevel"/>
    <w:tmpl w:val="506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17DA42D6"/>
    <w:multiLevelType w:val="multilevel"/>
    <w:tmpl w:val="B3A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57CB3"/>
    <w:multiLevelType w:val="multilevel"/>
    <w:tmpl w:val="45EC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4D1312F5"/>
    <w:multiLevelType w:val="hybridMultilevel"/>
    <w:tmpl w:val="3678E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E3C7B"/>
    <w:multiLevelType w:val="multilevel"/>
    <w:tmpl w:val="03F0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D46DDD"/>
    <w:multiLevelType w:val="multilevel"/>
    <w:tmpl w:val="F83C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9F"/>
    <w:multiLevelType w:val="multilevel"/>
    <w:tmpl w:val="40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6" w15:restartNumberingAfterBreak="0">
    <w:nsid w:val="788025F5"/>
    <w:multiLevelType w:val="multilevel"/>
    <w:tmpl w:val="B83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7C10418F"/>
    <w:multiLevelType w:val="hybridMultilevel"/>
    <w:tmpl w:val="A59E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3"/>
  </w:num>
  <w:num w:numId="2" w16cid:durableId="1944067165">
    <w:abstractNumId w:val="19"/>
  </w:num>
  <w:num w:numId="3" w16cid:durableId="1638411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6"/>
  </w:num>
  <w:num w:numId="5" w16cid:durableId="932014749">
    <w:abstractNumId w:val="6"/>
  </w:num>
  <w:num w:numId="6" w16cid:durableId="2131196373">
    <w:abstractNumId w:val="29"/>
  </w:num>
  <w:num w:numId="7" w16cid:durableId="1792438565">
    <w:abstractNumId w:val="15"/>
  </w:num>
  <w:num w:numId="8" w16cid:durableId="806363002">
    <w:abstractNumId w:val="9"/>
  </w:num>
  <w:num w:numId="9" w16cid:durableId="407309879">
    <w:abstractNumId w:val="22"/>
  </w:num>
  <w:num w:numId="10" w16cid:durableId="449858065">
    <w:abstractNumId w:val="13"/>
  </w:num>
  <w:num w:numId="11" w16cid:durableId="701517941">
    <w:abstractNumId w:val="25"/>
  </w:num>
  <w:num w:numId="12" w16cid:durableId="822281036">
    <w:abstractNumId w:val="27"/>
  </w:num>
  <w:num w:numId="13" w16cid:durableId="1088425368">
    <w:abstractNumId w:val="21"/>
  </w:num>
  <w:num w:numId="14" w16cid:durableId="2102601477">
    <w:abstractNumId w:val="12"/>
  </w:num>
  <w:num w:numId="15" w16cid:durableId="1317344555">
    <w:abstractNumId w:val="14"/>
  </w:num>
  <w:num w:numId="16" w16cid:durableId="337317540">
    <w:abstractNumId w:val="17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  <w:num w:numId="21" w16cid:durableId="908005069">
    <w:abstractNumId w:val="28"/>
  </w:num>
  <w:num w:numId="22" w16cid:durableId="410004729">
    <w:abstractNumId w:val="24"/>
  </w:num>
  <w:num w:numId="23" w16cid:durableId="540895702">
    <w:abstractNumId w:val="11"/>
  </w:num>
  <w:num w:numId="24" w16cid:durableId="2098289235">
    <w:abstractNumId w:val="10"/>
  </w:num>
  <w:num w:numId="25" w16cid:durableId="568730307">
    <w:abstractNumId w:val="7"/>
  </w:num>
  <w:num w:numId="26" w16cid:durableId="448817905">
    <w:abstractNumId w:val="17"/>
  </w:num>
  <w:num w:numId="27" w16cid:durableId="809060021">
    <w:abstractNumId w:val="5"/>
  </w:num>
  <w:num w:numId="28" w16cid:durableId="1460032581">
    <w:abstractNumId w:val="4"/>
  </w:num>
  <w:num w:numId="29" w16cid:durableId="2080861837">
    <w:abstractNumId w:val="20"/>
  </w:num>
  <w:num w:numId="30" w16cid:durableId="1402406764">
    <w:abstractNumId w:val="26"/>
  </w:num>
  <w:num w:numId="31" w16cid:durableId="2042245896">
    <w:abstractNumId w:val="8"/>
  </w:num>
  <w:num w:numId="32" w16cid:durableId="1214925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0A6872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92AC6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57A49"/>
    <w:rsid w:val="004639C0"/>
    <w:rsid w:val="0046769A"/>
    <w:rsid w:val="00471910"/>
    <w:rsid w:val="0049332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05D9"/>
    <w:rsid w:val="00591D06"/>
    <w:rsid w:val="00592E27"/>
    <w:rsid w:val="0059780A"/>
    <w:rsid w:val="005A625E"/>
    <w:rsid w:val="005C4FFB"/>
    <w:rsid w:val="005D1A60"/>
    <w:rsid w:val="005D4025"/>
    <w:rsid w:val="005E355B"/>
    <w:rsid w:val="005F0647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75597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51C14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360AF"/>
    <w:rsid w:val="00943482"/>
    <w:rsid w:val="00974033"/>
    <w:rsid w:val="00993AD4"/>
    <w:rsid w:val="00993EC1"/>
    <w:rsid w:val="009C1206"/>
    <w:rsid w:val="009C337B"/>
    <w:rsid w:val="009C4800"/>
    <w:rsid w:val="009C75DC"/>
    <w:rsid w:val="009D1A28"/>
    <w:rsid w:val="009D2853"/>
    <w:rsid w:val="009F1FDC"/>
    <w:rsid w:val="009F7E0A"/>
    <w:rsid w:val="00A059C5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2128"/>
    <w:rsid w:val="00B6393A"/>
    <w:rsid w:val="00B73D95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52775"/>
    <w:rsid w:val="00F54152"/>
    <w:rsid w:val="00F7190B"/>
    <w:rsid w:val="00F75749"/>
    <w:rsid w:val="00F82007"/>
    <w:rsid w:val="00F84BC2"/>
    <w:rsid w:val="00FA3641"/>
    <w:rsid w:val="00FA48C2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A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uiPriority w:val="99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uiPriority w:val="99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60AF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2A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59C5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9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9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54</cp:revision>
  <cp:lastPrinted>2023-08-31T12:54:00Z</cp:lastPrinted>
  <dcterms:created xsi:type="dcterms:W3CDTF">2021-09-15T14:32:00Z</dcterms:created>
  <dcterms:modified xsi:type="dcterms:W3CDTF">2023-09-30T16:13:00Z</dcterms:modified>
</cp:coreProperties>
</file>